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D20" w:rsidRPr="00AE7D20" w:rsidRDefault="00792A66" w:rsidP="00AE7D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</w:t>
      </w:r>
      <w:r w:rsidR="00AE7D20" w:rsidRPr="00AE7D20">
        <w:rPr>
          <w:rFonts w:ascii="Times New Roman" w:eastAsia="Times New Roman" w:hAnsi="Times New Roman" w:cs="Times New Roman"/>
          <w:b/>
          <w:lang w:eastAsia="ru-RU"/>
        </w:rPr>
        <w:t>РОССИЙСКАЯ ФЕДЕРАЦИЯ</w:t>
      </w:r>
    </w:p>
    <w:p w:rsidR="00AE7D20" w:rsidRPr="00AE7D20" w:rsidRDefault="00AE7D20" w:rsidP="00AE7D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E7D20">
        <w:rPr>
          <w:rFonts w:ascii="Times New Roman" w:eastAsia="Times New Roman" w:hAnsi="Times New Roman" w:cs="Times New Roman"/>
          <w:b/>
          <w:lang w:eastAsia="ru-RU"/>
        </w:rPr>
        <w:t>АРХАНГЕЛЬСКАЯ ОБЛАСТЬ</w:t>
      </w:r>
    </w:p>
    <w:p w:rsidR="00AE7D20" w:rsidRPr="00AE7D20" w:rsidRDefault="00AE7D20" w:rsidP="00AE7D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7D20" w:rsidRPr="00AE7D20" w:rsidRDefault="00AE7D20" w:rsidP="00AE7D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E7D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ОДСКОЙ СОВЕТ ДЕПУТАТОВ</w:t>
      </w:r>
    </w:p>
    <w:p w:rsidR="00AE7D20" w:rsidRPr="00AE7D20" w:rsidRDefault="00AE7D20" w:rsidP="00AE7D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E7D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ОБРАЗОВАНИЯ</w:t>
      </w:r>
    </w:p>
    <w:p w:rsidR="00AE7D20" w:rsidRPr="00AE7D20" w:rsidRDefault="00AE7D20" w:rsidP="00AE7D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E7D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СЕВЕРОДВИНСК»</w:t>
      </w:r>
    </w:p>
    <w:p w:rsidR="00AE7D20" w:rsidRPr="00AE7D20" w:rsidRDefault="00AE7D20" w:rsidP="00AE7D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E7D20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шестого созыва</w:t>
      </w:r>
    </w:p>
    <w:p w:rsidR="00AE7D20" w:rsidRPr="00AE7D20" w:rsidRDefault="00AE7D20" w:rsidP="00AE7D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E7D20" w:rsidRPr="00AE7D20" w:rsidRDefault="00AE7D20" w:rsidP="00AE7D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E7D20" w:rsidRPr="00AE7D20" w:rsidRDefault="00AE7D20" w:rsidP="00AE7D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E7D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AE7D20" w:rsidRPr="00AE7D20" w:rsidRDefault="00AE7D20" w:rsidP="00AE7D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7D20" w:rsidRPr="00AE7D20" w:rsidRDefault="00AE7D20" w:rsidP="00AE7D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7D20" w:rsidRPr="00AE7D20" w:rsidRDefault="00AE7D20" w:rsidP="00AE7D20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D20">
        <w:rPr>
          <w:rFonts w:ascii="Times New Roman" w:eastAsia="Times New Roman" w:hAnsi="Times New Roman" w:cs="Times New Roman"/>
          <w:sz w:val="23"/>
          <w:szCs w:val="20"/>
          <w:lang w:eastAsia="ru-RU"/>
        </w:rPr>
        <w:t xml:space="preserve"> </w:t>
      </w:r>
      <w:r w:rsidRPr="00AE7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  <w:r w:rsidR="00EC1E6D">
        <w:rPr>
          <w:rFonts w:ascii="Times New Roman" w:eastAsia="Times New Roman" w:hAnsi="Times New Roman" w:cs="Times New Roman"/>
          <w:sz w:val="24"/>
          <w:szCs w:val="24"/>
          <w:lang w:eastAsia="ru-RU"/>
        </w:rPr>
        <w:t>17.12.2019</w:t>
      </w:r>
      <w:r w:rsidRPr="00AE7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№  </w:t>
      </w:r>
      <w:r w:rsidR="00285860">
        <w:rPr>
          <w:rFonts w:ascii="Times New Roman" w:eastAsia="Times New Roman" w:hAnsi="Times New Roman" w:cs="Times New Roman"/>
          <w:sz w:val="24"/>
          <w:szCs w:val="24"/>
          <w:lang w:eastAsia="ru-RU"/>
        </w:rPr>
        <w:t>217</w:t>
      </w:r>
      <w:r w:rsidRPr="00AE7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AE7D20" w:rsidRPr="00AE7D20" w:rsidRDefault="00AE7D20" w:rsidP="00AE7D20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7D20">
        <w:rPr>
          <w:rFonts w:ascii="Times New Roman" w:eastAsia="Times New Roman" w:hAnsi="Times New Roman" w:cs="Times New Roman"/>
          <w:sz w:val="20"/>
          <w:szCs w:val="20"/>
          <w:lang w:eastAsia="ru-RU"/>
        </w:rPr>
        <w:t>г. Северодвинск Архангельской области</w:t>
      </w:r>
    </w:p>
    <w:p w:rsidR="00AE7D20" w:rsidRPr="00AE7D20" w:rsidRDefault="00AE7D20" w:rsidP="00AE7D20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4"/>
          <w:lang w:eastAsia="ru-RU"/>
        </w:rPr>
      </w:pPr>
    </w:p>
    <w:p w:rsidR="001A5AA1" w:rsidRDefault="001A5AA1" w:rsidP="00EC1E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A5AA1">
        <w:rPr>
          <w:rFonts w:ascii="Times New Roman" w:hAnsi="Times New Roman" w:cs="Times New Roman"/>
          <w:b/>
          <w:sz w:val="24"/>
          <w:szCs w:val="24"/>
        </w:rPr>
        <w:t xml:space="preserve">Об  установлении пороговых значений  </w:t>
      </w:r>
    </w:p>
    <w:p w:rsidR="001A5AA1" w:rsidRDefault="001A5AA1" w:rsidP="00EC1E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A5AA1">
        <w:rPr>
          <w:rFonts w:ascii="Times New Roman" w:hAnsi="Times New Roman" w:cs="Times New Roman"/>
          <w:b/>
          <w:sz w:val="24"/>
          <w:szCs w:val="24"/>
        </w:rPr>
        <w:t xml:space="preserve">дохода, приходящегося на каждого члена </w:t>
      </w:r>
    </w:p>
    <w:p w:rsidR="001A5AA1" w:rsidRDefault="001A5AA1" w:rsidP="00EC1E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A5AA1">
        <w:rPr>
          <w:rFonts w:ascii="Times New Roman" w:hAnsi="Times New Roman" w:cs="Times New Roman"/>
          <w:b/>
          <w:sz w:val="24"/>
          <w:szCs w:val="24"/>
        </w:rPr>
        <w:t xml:space="preserve">семьи гражданина-заявителя  (дохода одиноко </w:t>
      </w:r>
    </w:p>
    <w:p w:rsidR="001A5AA1" w:rsidRDefault="001A5AA1" w:rsidP="00EC1E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A5AA1">
        <w:rPr>
          <w:rFonts w:ascii="Times New Roman" w:hAnsi="Times New Roman" w:cs="Times New Roman"/>
          <w:b/>
          <w:sz w:val="24"/>
          <w:szCs w:val="24"/>
        </w:rPr>
        <w:t xml:space="preserve">проживающего гражданина-заявителя), </w:t>
      </w:r>
    </w:p>
    <w:p w:rsidR="001A5AA1" w:rsidRDefault="001A5AA1" w:rsidP="00EC1E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A5AA1">
        <w:rPr>
          <w:rFonts w:ascii="Times New Roman" w:hAnsi="Times New Roman" w:cs="Times New Roman"/>
          <w:b/>
          <w:sz w:val="24"/>
          <w:szCs w:val="24"/>
        </w:rPr>
        <w:t xml:space="preserve">и стоимости имущества, находящегося </w:t>
      </w:r>
    </w:p>
    <w:p w:rsidR="001A5AA1" w:rsidRDefault="001A5AA1" w:rsidP="00EC1E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A5AA1">
        <w:rPr>
          <w:rFonts w:ascii="Times New Roman" w:hAnsi="Times New Roman" w:cs="Times New Roman"/>
          <w:b/>
          <w:sz w:val="24"/>
          <w:szCs w:val="24"/>
        </w:rPr>
        <w:t xml:space="preserve">в собственности гражданина-заявителя </w:t>
      </w:r>
    </w:p>
    <w:p w:rsidR="001A5AA1" w:rsidRDefault="001A5AA1" w:rsidP="00EC1E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A5AA1">
        <w:rPr>
          <w:rFonts w:ascii="Times New Roman" w:hAnsi="Times New Roman" w:cs="Times New Roman"/>
          <w:b/>
          <w:sz w:val="24"/>
          <w:szCs w:val="24"/>
        </w:rPr>
        <w:t xml:space="preserve">и членов его семьи (одиноко проживающего </w:t>
      </w:r>
    </w:p>
    <w:p w:rsidR="001A5AA1" w:rsidRDefault="001A5AA1" w:rsidP="00EC1E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A5AA1">
        <w:rPr>
          <w:rFonts w:ascii="Times New Roman" w:hAnsi="Times New Roman" w:cs="Times New Roman"/>
          <w:b/>
          <w:sz w:val="24"/>
          <w:szCs w:val="24"/>
        </w:rPr>
        <w:t xml:space="preserve">гражданина-заявителя) и подлежащего </w:t>
      </w:r>
    </w:p>
    <w:p w:rsidR="00AE7D20" w:rsidRPr="00AE7D20" w:rsidRDefault="001A5AA1" w:rsidP="00EC1E6D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1A5AA1">
        <w:rPr>
          <w:rFonts w:ascii="Times New Roman" w:hAnsi="Times New Roman" w:cs="Times New Roman"/>
          <w:b/>
          <w:sz w:val="24"/>
          <w:szCs w:val="24"/>
        </w:rPr>
        <w:t>налогообложению</w:t>
      </w:r>
      <w:r w:rsidR="00353732" w:rsidRPr="00353732">
        <w:rPr>
          <w:rFonts w:ascii="Times New Roman" w:hAnsi="Times New Roman" w:cs="Times New Roman"/>
          <w:b/>
          <w:sz w:val="24"/>
        </w:rPr>
        <w:t xml:space="preserve"> </w:t>
      </w:r>
    </w:p>
    <w:p w:rsidR="00AE7D20" w:rsidRPr="00AE7D20" w:rsidRDefault="00AE7D20" w:rsidP="00AE7D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7D20" w:rsidRPr="00AE7D20" w:rsidRDefault="00AE7D20" w:rsidP="00AE7D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7111" w:rsidRPr="00047111" w:rsidRDefault="00047111" w:rsidP="0004711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47111">
        <w:rPr>
          <w:rFonts w:ascii="Times New Roman" w:hAnsi="Times New Roman" w:cs="Times New Roman"/>
          <w:sz w:val="24"/>
          <w:szCs w:val="24"/>
        </w:rPr>
        <w:t>На основании пункта 1 статьи 7 областного</w:t>
      </w:r>
      <w:r>
        <w:rPr>
          <w:rFonts w:ascii="Times New Roman" w:hAnsi="Times New Roman" w:cs="Times New Roman"/>
          <w:sz w:val="24"/>
          <w:szCs w:val="24"/>
        </w:rPr>
        <w:t xml:space="preserve"> закона от 20.09.2005 № 78-5-ОЗ</w:t>
      </w:r>
      <w:r w:rsidRPr="00047111">
        <w:rPr>
          <w:rFonts w:ascii="Times New Roman" w:hAnsi="Times New Roman" w:cs="Times New Roman"/>
          <w:sz w:val="24"/>
          <w:szCs w:val="24"/>
        </w:rPr>
        <w:t xml:space="preserve"> «О порядке определения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и порядке признания граждан малоимущими в Архангельской области», в соответствии с Методикой расчета показателей, необходимых для признания граждан малоимущими в целях принятия на учет в качестве нуждающихся в жилых помещениях, предоставляемых по договорам социального найма, и предоставления им жилых помещений по договорам социального найма, утвержденной постановлением Правительства Архангельской области от 14.11.2016 № 483-пп, Совет депутатов Северодвинска</w:t>
      </w:r>
    </w:p>
    <w:p w:rsidR="00353732" w:rsidRPr="005B19B9" w:rsidRDefault="00AE7D20" w:rsidP="00353732">
      <w:pPr>
        <w:pStyle w:val="ConsNonformat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AE7D20">
        <w:rPr>
          <w:rFonts w:ascii="Times New Roman" w:hAnsi="Times New Roman"/>
          <w:sz w:val="24"/>
          <w:szCs w:val="24"/>
        </w:rPr>
        <w:t xml:space="preserve"> </w:t>
      </w:r>
    </w:p>
    <w:p w:rsidR="00AE7D20" w:rsidRPr="00AE7D20" w:rsidRDefault="00AE7D20" w:rsidP="00AE7D20">
      <w:pPr>
        <w:autoSpaceDE w:val="0"/>
        <w:autoSpaceDN w:val="0"/>
        <w:adjustRightInd w:val="0"/>
        <w:spacing w:after="0" w:line="264" w:lineRule="auto"/>
        <w:ind w:firstLine="675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7D20" w:rsidRPr="00AE7D20" w:rsidRDefault="00AE7D20" w:rsidP="00AE7D2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7D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:</w:t>
      </w:r>
    </w:p>
    <w:p w:rsidR="00AE7D20" w:rsidRPr="00AE7D20" w:rsidRDefault="00AE7D20" w:rsidP="00AE7D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4AF7" w:rsidRDefault="00E44AF7" w:rsidP="00091CE4">
      <w:pPr>
        <w:pStyle w:val="a3"/>
        <w:tabs>
          <w:tab w:val="left" w:pos="851"/>
          <w:tab w:val="left" w:pos="993"/>
        </w:tabs>
        <w:rPr>
          <w:sz w:val="24"/>
          <w:szCs w:val="24"/>
        </w:rPr>
      </w:pPr>
    </w:p>
    <w:p w:rsidR="00091CE4" w:rsidRPr="00E44AF7" w:rsidRDefault="00091CE4" w:rsidP="00E44AF7">
      <w:pPr>
        <w:pStyle w:val="a3"/>
        <w:tabs>
          <w:tab w:val="left" w:pos="851"/>
          <w:tab w:val="left" w:pos="993"/>
        </w:tabs>
        <w:rPr>
          <w:b/>
          <w:caps/>
          <w:sz w:val="24"/>
          <w:szCs w:val="24"/>
        </w:rPr>
      </w:pPr>
      <w:r w:rsidRPr="00E44AF7">
        <w:rPr>
          <w:sz w:val="24"/>
          <w:szCs w:val="24"/>
        </w:rPr>
        <w:t xml:space="preserve">1. Установить пороговое значение дохода, приходящегося на каждого члена семьи гражданина-заявителя (дохода одиноко проживающего гражданина-заявителя), в размере 18  032 рублей. </w:t>
      </w:r>
    </w:p>
    <w:p w:rsidR="00091CE4" w:rsidRPr="00E44AF7" w:rsidRDefault="00091CE4" w:rsidP="00E44A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4AF7">
        <w:rPr>
          <w:rFonts w:ascii="Times New Roman" w:hAnsi="Times New Roman" w:cs="Times New Roman"/>
          <w:sz w:val="24"/>
          <w:szCs w:val="24"/>
        </w:rPr>
        <w:t>2. Установить пороговое значение стоимости имущества, находящегося в собственности гражданина-заявителя и членов его семьи (одиноко проживающего гражданина-заявителя) и подлежащего налогообложению, в размере 713 566 рублей.</w:t>
      </w:r>
    </w:p>
    <w:p w:rsidR="00091CE4" w:rsidRPr="00E44AF7" w:rsidRDefault="00091CE4" w:rsidP="00E44A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AF7">
        <w:rPr>
          <w:rFonts w:ascii="Times New Roman" w:hAnsi="Times New Roman" w:cs="Times New Roman"/>
          <w:sz w:val="24"/>
          <w:szCs w:val="24"/>
        </w:rPr>
        <w:t>3. Определить, что для расчета пороговых значений дохода, приходящегося на каждого члена семьи гражданина-заявителя (дохода одиноко проживающего гражданина-</w:t>
      </w:r>
      <w:r w:rsidRPr="00E208ED">
        <w:rPr>
          <w:sz w:val="24"/>
          <w:szCs w:val="24"/>
        </w:rPr>
        <w:t xml:space="preserve">заявителя), и </w:t>
      </w:r>
      <w:r w:rsidRPr="00E44AF7">
        <w:rPr>
          <w:rFonts w:ascii="Times New Roman" w:hAnsi="Times New Roman" w:cs="Times New Roman"/>
          <w:sz w:val="24"/>
          <w:szCs w:val="24"/>
        </w:rPr>
        <w:t xml:space="preserve">стоимости имущества, находящегося в собственности гражданина-заявителя и </w:t>
      </w:r>
      <w:r w:rsidRPr="00E44AF7">
        <w:rPr>
          <w:rFonts w:ascii="Times New Roman" w:hAnsi="Times New Roman" w:cs="Times New Roman"/>
          <w:sz w:val="24"/>
          <w:szCs w:val="24"/>
        </w:rPr>
        <w:lastRenderedPageBreak/>
        <w:t>членов его семьи (одиноко проживающего гражданина-заявителя) и подлежащего налогообложению, применяются:</w:t>
      </w:r>
    </w:p>
    <w:p w:rsidR="00091CE4" w:rsidRPr="00E44AF7" w:rsidRDefault="00091CE4" w:rsidP="00E44A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AF7">
        <w:rPr>
          <w:rFonts w:ascii="Times New Roman" w:hAnsi="Times New Roman" w:cs="Times New Roman"/>
          <w:sz w:val="24"/>
          <w:szCs w:val="24"/>
        </w:rPr>
        <w:t>3.1. Расчетный показатель рыночной стоимости приобретения жилых помещений по норме предоставления жилых помещений по договорам социального найма в размере 713 566 рублей.</w:t>
      </w:r>
    </w:p>
    <w:p w:rsidR="00091CE4" w:rsidRPr="00E44AF7" w:rsidRDefault="00091CE4" w:rsidP="00E44A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AF7">
        <w:rPr>
          <w:rFonts w:ascii="Times New Roman" w:hAnsi="Times New Roman" w:cs="Times New Roman"/>
          <w:sz w:val="24"/>
          <w:szCs w:val="24"/>
        </w:rPr>
        <w:t>3.2. Период накопления денежных средств, необходимых для приобретения гражданином жилого помещения, продолжительностью 200 месяцев.</w:t>
      </w:r>
    </w:p>
    <w:p w:rsidR="00091CE4" w:rsidRPr="00E44AF7" w:rsidRDefault="00091CE4" w:rsidP="00E44A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AF7">
        <w:rPr>
          <w:rFonts w:ascii="Times New Roman" w:hAnsi="Times New Roman" w:cs="Times New Roman"/>
          <w:sz w:val="24"/>
          <w:szCs w:val="24"/>
        </w:rPr>
        <w:t>3.3. Среднемесячный минимальный уровень дохода на одного человека в размере 14 464 рублей.</w:t>
      </w:r>
    </w:p>
    <w:p w:rsidR="00091CE4" w:rsidRPr="00E44AF7" w:rsidRDefault="00091CE4" w:rsidP="00E44A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AF7">
        <w:rPr>
          <w:rFonts w:ascii="Times New Roman" w:hAnsi="Times New Roman" w:cs="Times New Roman"/>
          <w:sz w:val="24"/>
          <w:szCs w:val="24"/>
        </w:rPr>
        <w:t>4. Пороговые значения дохода, приходящегося на каждого члена семьи гражданина-заявителя (дохода одиноко проживающего гражданина-заявителя), и стоимости имущества, находящегося в собственности гражданина-заявителя и членов его семьи (одиноко проживающего гражданина-заявителя) и подлежащего налогообложению, указанные в пунктах 1 и 2 настоящего решения, утверждены на период с 31 декабря 2019 года по 30 декабря 2020 года.</w:t>
      </w:r>
    </w:p>
    <w:p w:rsidR="00091CE4" w:rsidRPr="00E44AF7" w:rsidRDefault="00091CE4" w:rsidP="00E44A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AF7">
        <w:rPr>
          <w:rFonts w:ascii="Times New Roman" w:hAnsi="Times New Roman" w:cs="Times New Roman"/>
          <w:sz w:val="24"/>
          <w:szCs w:val="24"/>
        </w:rPr>
        <w:t>5. Отменить решение Совета депутатов Северодвинска от 13.12.2018 № 133                  «Об установлении пороговых значений дохода, приходящегося на каждого члена семьи гражданина-заявителя (дохода одиноко проживающего гражданина-заявителя), и стоимости имущества, находящегося в собственности гражданина-заявителя и членов его семьи (одиноко проживающего гражданина-заявителя) и подлежащего налогообложению».</w:t>
      </w:r>
    </w:p>
    <w:p w:rsidR="00091CE4" w:rsidRPr="00E44AF7" w:rsidRDefault="00091CE4" w:rsidP="00E44A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AF7">
        <w:rPr>
          <w:rFonts w:ascii="Times New Roman" w:hAnsi="Times New Roman" w:cs="Times New Roman"/>
          <w:sz w:val="24"/>
          <w:szCs w:val="24"/>
        </w:rPr>
        <w:t>6. Настоящее решение вступает в силу с 31 декабря 2019 года.</w:t>
      </w:r>
    </w:p>
    <w:p w:rsidR="00091CE4" w:rsidRPr="00E44AF7" w:rsidRDefault="00091CE4" w:rsidP="00E44A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AF7">
        <w:rPr>
          <w:rFonts w:ascii="Times New Roman" w:hAnsi="Times New Roman" w:cs="Times New Roman"/>
          <w:sz w:val="24"/>
          <w:szCs w:val="24"/>
        </w:rPr>
        <w:t>7. Опубликовать настоящее решение в бюллетене нормативно-правовых актов муниципального образования «Северодвинск» «Вполне официально» и разместить на информационных интернет-сайтах Совета депутатов Северодвинска и Администрации Северодвинска.</w:t>
      </w:r>
    </w:p>
    <w:p w:rsidR="00091CE4" w:rsidRPr="00E44AF7" w:rsidRDefault="00091CE4" w:rsidP="00E44A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CE4" w:rsidRPr="00E44AF7" w:rsidRDefault="00091CE4" w:rsidP="00E44A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CE4" w:rsidRPr="00E44AF7" w:rsidRDefault="00091CE4" w:rsidP="00E44AF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91CE4" w:rsidRPr="00E44AF7" w:rsidRDefault="00091CE4" w:rsidP="00E44AF7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57"/>
        <w:gridCol w:w="4857"/>
      </w:tblGrid>
      <w:tr w:rsidR="00091CE4" w:rsidRPr="00E44AF7" w:rsidTr="00302124">
        <w:tc>
          <w:tcPr>
            <w:tcW w:w="4857" w:type="dxa"/>
          </w:tcPr>
          <w:p w:rsidR="00091CE4" w:rsidRPr="00E44AF7" w:rsidRDefault="00091CE4" w:rsidP="00E44AF7">
            <w:pPr>
              <w:pStyle w:val="a3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E44AF7">
              <w:rPr>
                <w:sz w:val="24"/>
                <w:szCs w:val="24"/>
              </w:rPr>
              <w:t>Председатель</w:t>
            </w:r>
          </w:p>
          <w:p w:rsidR="00091CE4" w:rsidRPr="00E44AF7" w:rsidRDefault="00091CE4" w:rsidP="00E44AF7">
            <w:pPr>
              <w:pStyle w:val="a3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E44AF7">
              <w:rPr>
                <w:sz w:val="24"/>
                <w:szCs w:val="24"/>
              </w:rPr>
              <w:t>Совета депутатов Северодвинска</w:t>
            </w:r>
          </w:p>
          <w:p w:rsidR="00091CE4" w:rsidRPr="00E44AF7" w:rsidRDefault="00091CE4" w:rsidP="00E44AF7">
            <w:pPr>
              <w:pStyle w:val="a3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</w:rPr>
            </w:pPr>
          </w:p>
          <w:p w:rsidR="00091CE4" w:rsidRPr="00E44AF7" w:rsidRDefault="00091CE4" w:rsidP="00E44AF7">
            <w:pPr>
              <w:pStyle w:val="a3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</w:rPr>
            </w:pPr>
          </w:p>
          <w:p w:rsidR="00091CE4" w:rsidRPr="00E44AF7" w:rsidRDefault="00091CE4" w:rsidP="00E44AF7">
            <w:pPr>
              <w:pStyle w:val="a3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</w:rPr>
            </w:pPr>
            <w:r w:rsidRPr="00E44AF7">
              <w:rPr>
                <w:sz w:val="24"/>
                <w:szCs w:val="24"/>
              </w:rPr>
              <w:t>______________________М.А. Старожилов</w:t>
            </w:r>
          </w:p>
        </w:tc>
        <w:tc>
          <w:tcPr>
            <w:tcW w:w="4857" w:type="dxa"/>
          </w:tcPr>
          <w:p w:rsidR="00091CE4" w:rsidRPr="00E44AF7" w:rsidRDefault="00091CE4" w:rsidP="00E44AF7">
            <w:pPr>
              <w:pStyle w:val="a3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</w:rPr>
            </w:pPr>
            <w:r w:rsidRPr="00E44AF7">
              <w:rPr>
                <w:sz w:val="24"/>
                <w:szCs w:val="24"/>
              </w:rPr>
              <w:t>Глава муниципального образования</w:t>
            </w:r>
          </w:p>
          <w:p w:rsidR="00091CE4" w:rsidRPr="00E44AF7" w:rsidRDefault="00091CE4" w:rsidP="00E44AF7">
            <w:pPr>
              <w:pStyle w:val="a3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</w:rPr>
            </w:pPr>
            <w:r w:rsidRPr="00E44AF7">
              <w:rPr>
                <w:sz w:val="24"/>
                <w:szCs w:val="24"/>
              </w:rPr>
              <w:t>«Северодвинск»</w:t>
            </w:r>
          </w:p>
          <w:p w:rsidR="00091CE4" w:rsidRPr="00E44AF7" w:rsidRDefault="00091CE4" w:rsidP="00E44AF7">
            <w:pPr>
              <w:pStyle w:val="a3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</w:rPr>
            </w:pPr>
          </w:p>
          <w:p w:rsidR="00091CE4" w:rsidRPr="00E44AF7" w:rsidRDefault="00091CE4" w:rsidP="00E44AF7">
            <w:pPr>
              <w:pStyle w:val="a3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</w:rPr>
            </w:pPr>
          </w:p>
          <w:p w:rsidR="00091CE4" w:rsidRPr="00E44AF7" w:rsidRDefault="00091CE4" w:rsidP="00E44AF7">
            <w:pPr>
              <w:pStyle w:val="a3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</w:rPr>
            </w:pPr>
            <w:r w:rsidRPr="00E44AF7">
              <w:rPr>
                <w:sz w:val="24"/>
                <w:szCs w:val="24"/>
              </w:rPr>
              <w:t xml:space="preserve">   ________________________ И.В. Скубенко                                                                               </w:t>
            </w:r>
          </w:p>
          <w:p w:rsidR="00091CE4" w:rsidRPr="00E44AF7" w:rsidRDefault="00091CE4" w:rsidP="00E44AF7">
            <w:pPr>
              <w:pStyle w:val="a3"/>
              <w:overflowPunct w:val="0"/>
              <w:autoSpaceDE w:val="0"/>
              <w:autoSpaceDN w:val="0"/>
              <w:adjustRightInd w:val="0"/>
              <w:ind w:firstLine="0"/>
              <w:jc w:val="right"/>
              <w:textAlignment w:val="baseline"/>
              <w:rPr>
                <w:sz w:val="24"/>
                <w:szCs w:val="24"/>
              </w:rPr>
            </w:pPr>
          </w:p>
          <w:p w:rsidR="00091CE4" w:rsidRPr="00E44AF7" w:rsidRDefault="00091CE4" w:rsidP="00E44AF7">
            <w:pPr>
              <w:pStyle w:val="a3"/>
              <w:overflowPunct w:val="0"/>
              <w:autoSpaceDE w:val="0"/>
              <w:autoSpaceDN w:val="0"/>
              <w:adjustRightInd w:val="0"/>
              <w:ind w:firstLine="0"/>
              <w:jc w:val="right"/>
              <w:textAlignment w:val="baseline"/>
              <w:rPr>
                <w:sz w:val="24"/>
                <w:szCs w:val="24"/>
              </w:rPr>
            </w:pPr>
          </w:p>
        </w:tc>
      </w:tr>
    </w:tbl>
    <w:p w:rsidR="00353732" w:rsidRPr="00E44AF7" w:rsidRDefault="00353732" w:rsidP="00E44A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353732" w:rsidRPr="00E44AF7" w:rsidSect="00212CC5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D20"/>
    <w:rsid w:val="000303F6"/>
    <w:rsid w:val="00047111"/>
    <w:rsid w:val="00091CE4"/>
    <w:rsid w:val="000B6479"/>
    <w:rsid w:val="0010006B"/>
    <w:rsid w:val="001576AE"/>
    <w:rsid w:val="001A5AA1"/>
    <w:rsid w:val="001B1CF5"/>
    <w:rsid w:val="00212CC5"/>
    <w:rsid w:val="00285860"/>
    <w:rsid w:val="002B60A4"/>
    <w:rsid w:val="002D3804"/>
    <w:rsid w:val="002E313A"/>
    <w:rsid w:val="00353732"/>
    <w:rsid w:val="003839BB"/>
    <w:rsid w:val="003928BD"/>
    <w:rsid w:val="003F789E"/>
    <w:rsid w:val="00465A61"/>
    <w:rsid w:val="004B5270"/>
    <w:rsid w:val="00505460"/>
    <w:rsid w:val="00543EF5"/>
    <w:rsid w:val="005D168D"/>
    <w:rsid w:val="00792A66"/>
    <w:rsid w:val="007F75BC"/>
    <w:rsid w:val="00822D53"/>
    <w:rsid w:val="008A5D6A"/>
    <w:rsid w:val="009E29B6"/>
    <w:rsid w:val="00A516A2"/>
    <w:rsid w:val="00AE7D20"/>
    <w:rsid w:val="00B006B9"/>
    <w:rsid w:val="00B918AD"/>
    <w:rsid w:val="00C72154"/>
    <w:rsid w:val="00DB2E58"/>
    <w:rsid w:val="00E34C73"/>
    <w:rsid w:val="00E44AF7"/>
    <w:rsid w:val="00EC1E6D"/>
    <w:rsid w:val="00FA3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4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53732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Body Text Indent"/>
    <w:basedOn w:val="a"/>
    <w:link w:val="a4"/>
    <w:rsid w:val="0035373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5373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Heading">
    <w:name w:val="Heading"/>
    <w:rsid w:val="00091CE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4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53732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Body Text Indent"/>
    <w:basedOn w:val="a"/>
    <w:link w:val="a4"/>
    <w:rsid w:val="0035373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5373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Heading">
    <w:name w:val="Heading"/>
    <w:rsid w:val="00091CE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283EA-5608-4F21-A0EC-9DAC99E71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асильевна Сухих</dc:creator>
  <cp:lastModifiedBy>user</cp:lastModifiedBy>
  <cp:revision>2</cp:revision>
  <dcterms:created xsi:type="dcterms:W3CDTF">2019-12-25T07:46:00Z</dcterms:created>
  <dcterms:modified xsi:type="dcterms:W3CDTF">2019-12-25T07:46:00Z</dcterms:modified>
</cp:coreProperties>
</file>